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122852">
        <w:trPr>
          <w:trHeight w:val="8637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1768AB2" wp14:editId="3BB3914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647988" w:rsidRPr="00647988" w:rsidRDefault="00647988" w:rsidP="00647988">
            <w:pPr>
              <w:jc w:val="center"/>
              <w:rPr>
                <w:b/>
                <w:sz w:val="26"/>
                <w:szCs w:val="26"/>
              </w:rPr>
            </w:pPr>
            <w:r w:rsidRPr="00647988">
              <w:rPr>
                <w:b/>
                <w:sz w:val="26"/>
                <w:szCs w:val="26"/>
              </w:rPr>
              <w:t>Утвержден перечень услуг и организаций для получения вычета за физкультурно-оздоровительные услуги</w:t>
            </w:r>
          </w:p>
          <w:p w:rsidR="00647988" w:rsidRPr="00647988" w:rsidRDefault="00647988" w:rsidP="006479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47988">
              <w:rPr>
                <w:sz w:val="26"/>
                <w:szCs w:val="26"/>
              </w:rPr>
              <w:t xml:space="preserve">Распоряжением Правительства РФ утвержден перечень физкультурно-оздоровительных услуг, при оплате которых с 2022 года гражданин сможет получить социальный вычет по НДФЛ. В него </w:t>
            </w:r>
            <w:proofErr w:type="gramStart"/>
            <w:r w:rsidRPr="00647988">
              <w:rPr>
                <w:sz w:val="26"/>
                <w:szCs w:val="26"/>
              </w:rPr>
              <w:t>включены</w:t>
            </w:r>
            <w:proofErr w:type="gramEnd"/>
            <w:r w:rsidRPr="00647988">
              <w:rPr>
                <w:sz w:val="26"/>
                <w:szCs w:val="26"/>
              </w:rPr>
              <w:t>:</w:t>
            </w:r>
          </w:p>
          <w:p w:rsidR="00647988" w:rsidRPr="00122852" w:rsidRDefault="00647988" w:rsidP="00122852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852">
              <w:rPr>
                <w:rFonts w:ascii="Times New Roman" w:hAnsi="Times New Roman" w:cs="Times New Roman"/>
                <w:sz w:val="26"/>
                <w:szCs w:val="26"/>
              </w:rPr>
              <w:t>услуги по физической подготовке и физическому развитию;</w:t>
            </w:r>
          </w:p>
          <w:p w:rsidR="00647988" w:rsidRPr="00122852" w:rsidRDefault="00647988" w:rsidP="00122852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852">
              <w:rPr>
                <w:rFonts w:ascii="Times New Roman" w:hAnsi="Times New Roman" w:cs="Times New Roman"/>
                <w:sz w:val="26"/>
                <w:szCs w:val="26"/>
              </w:rPr>
              <w:t>услуги по обеспечению участия в физкультурных мероприятиях, включенных в первый раздел Единого календарного плана межрегиональных, всероссийских и международных физкультурных и спортивных мероприятий, а также в календарные планы физкультурных и спортивных мероприятий субъектов РФ и муниципальных образований;</w:t>
            </w:r>
          </w:p>
          <w:p w:rsidR="00647988" w:rsidRPr="00122852" w:rsidRDefault="00647988" w:rsidP="00122852">
            <w:pPr>
              <w:pStyle w:val="ac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852">
              <w:rPr>
                <w:rFonts w:ascii="Times New Roman" w:hAnsi="Times New Roman" w:cs="Times New Roman"/>
                <w:sz w:val="26"/>
                <w:szCs w:val="26"/>
              </w:rPr>
              <w:t>услуги по разработке программ занятий физической культурой, тренировочных планов.</w:t>
            </w:r>
          </w:p>
          <w:p w:rsidR="008D1130" w:rsidRPr="00122852" w:rsidRDefault="00122852" w:rsidP="00122852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647988" w:rsidRPr="00122852">
              <w:rPr>
                <w:sz w:val="26"/>
                <w:szCs w:val="26"/>
              </w:rPr>
              <w:t>Для получения социального вычета требуется, чтобы организация, предоставляющая такие услуги, была включена в специальный перечень. Поэтому Правительство РФ также утвердило правила формирования реестра указанных организаций и ИП. Этот реестр будет сформирован Министерством спорта РФ не поздн</w:t>
            </w:r>
            <w:bookmarkStart w:id="0" w:name="_GoBack"/>
            <w:bookmarkEnd w:id="0"/>
            <w:r w:rsidR="00647988" w:rsidRPr="00122852">
              <w:rPr>
                <w:sz w:val="26"/>
                <w:szCs w:val="26"/>
              </w:rPr>
              <w:t>ее 1 декабря 2021 года (на 2022 год).</w:t>
            </w:r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C3C7A58"/>
    <w:multiLevelType w:val="hybridMultilevel"/>
    <w:tmpl w:val="7C2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40258"/>
    <w:multiLevelType w:val="hybridMultilevel"/>
    <w:tmpl w:val="6296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5"/>
  </w:num>
  <w:num w:numId="9">
    <w:abstractNumId w:val="17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852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D0D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47988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4A6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B7B0-C27F-4BE3-B9CE-B3A21653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09-20T04:21:00Z</dcterms:created>
  <dcterms:modified xsi:type="dcterms:W3CDTF">2021-09-20T04:22:00Z</dcterms:modified>
</cp:coreProperties>
</file>